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66FA494B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8761E3">
        <w:rPr>
          <w:rFonts w:ascii="Calibri" w:eastAsia="Calibri" w:hAnsi="Calibri" w:cs="Calibri"/>
          <w:kern w:val="0"/>
          <w:sz w:val="28"/>
          <w:szCs w:val="28"/>
          <w14:ligatures w14:val="none"/>
        </w:rPr>
        <w:t>4</w:t>
      </w:r>
      <w:r w:rsidR="00331F06">
        <w:rPr>
          <w:rFonts w:ascii="Calibri" w:eastAsia="Calibri" w:hAnsi="Calibri" w:cs="Calibri"/>
          <w:kern w:val="0"/>
          <w:sz w:val="28"/>
          <w:szCs w:val="28"/>
          <w14:ligatures w14:val="none"/>
        </w:rPr>
        <w:t>9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Monday</w:t>
            </w:r>
            <w:proofErr w:type="spellEnd"/>
          </w:p>
          <w:p w14:paraId="25376541" w14:textId="0CA86AA0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5691" w:rsidRDefault="00D420ED" w:rsidP="00D87ABE">
            <w:pPr>
              <w:rPr>
                <w:rFonts w:ascii="Calibri" w:eastAsia="Calibri" w:hAnsi="Calibri" w:cs="Calibri"/>
                <w:b/>
                <w:bCs/>
                <w:strike/>
              </w:rPr>
            </w:pPr>
            <w:r w:rsidRPr="00F75691">
              <w:rPr>
                <w:rFonts w:ascii="Calibri" w:eastAsia="Calibri" w:hAnsi="Calibri" w:cs="Calibri"/>
                <w:b/>
                <w:bCs/>
                <w:strike/>
              </w:rPr>
              <w:t>Norsk:</w:t>
            </w:r>
          </w:p>
          <w:p w14:paraId="1759E329" w14:textId="05B6E961" w:rsidR="004A10CE" w:rsidRPr="00487CFE" w:rsidRDefault="00F92F86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ventsstund på Kulturrommet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1CA95260" w:rsidR="00FF7EDF" w:rsidRPr="00FF7EDF" w:rsidRDefault="00EE3348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Les og skriv:</w:t>
            </w:r>
            <w:r w:rsidRPr="00AB793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339C8">
              <w:rPr>
                <w:rFonts w:ascii="Calibri" w:eastAsia="Calibri" w:hAnsi="Calibri" w:cs="Calibri"/>
                <w:b/>
                <w:bCs/>
              </w:rPr>
              <w:t>Verd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2A45E3" w14:textId="7C21358B" w:rsidR="00B4356D" w:rsidRPr="004F5767" w:rsidRDefault="00B4356D" w:rsidP="00B4356D">
            <w:pPr>
              <w:rPr>
                <w:rFonts w:ascii="Calibri" w:eastAsia="Calibri" w:hAnsi="Calibri" w:cs="Calibri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uesday</w:t>
            </w:r>
            <w:proofErr w:type="spellEnd"/>
          </w:p>
          <w:p w14:paraId="7F304461" w14:textId="6F6E38AC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8F7CBB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7B5B7D10" w:rsidR="00D87ABE" w:rsidRDefault="0099489E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mpefot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skiRask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Wednesday</w:t>
            </w:r>
            <w:proofErr w:type="spellEnd"/>
          </w:p>
          <w:p w14:paraId="601B28E9" w14:textId="6A706BB8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356056" w:rsidRDefault="00D87ABE" w:rsidP="00D87ABE">
            <w:pPr>
              <w:rPr>
                <w:rFonts w:ascii="Calibri" w:eastAsia="Calibri" w:hAnsi="Calibri" w:cs="Calibri"/>
                <w:lang w:val="en-US"/>
              </w:rPr>
            </w:pPr>
            <w:r w:rsidRPr="00356056">
              <w:rPr>
                <w:rFonts w:ascii="Calibri" w:eastAsia="Calibri" w:hAnsi="Calibri" w:cs="Calibri"/>
                <w:lang w:val="en-US"/>
              </w:rPr>
              <w:t>08.30-09.15</w:t>
            </w:r>
          </w:p>
          <w:p w14:paraId="2E9DF984" w14:textId="77777777" w:rsidR="00B92D48" w:rsidRPr="00356056" w:rsidRDefault="00B92D48" w:rsidP="00D87ABE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proofErr w:type="spellStart"/>
            <w:r w:rsidRPr="00356056">
              <w:rPr>
                <w:rFonts w:ascii="Calibri" w:eastAsia="Calibri" w:hAnsi="Calibri" w:cs="Calibri"/>
                <w:b/>
                <w:bCs/>
                <w:lang w:val="en-US"/>
              </w:rPr>
              <w:t>Engelsk</w:t>
            </w:r>
            <w:proofErr w:type="spellEnd"/>
            <w:r w:rsidRPr="00356056">
              <w:rPr>
                <w:rFonts w:ascii="Calibri" w:eastAsia="Calibri" w:hAnsi="Calibri" w:cs="Calibri"/>
                <w:b/>
                <w:bCs/>
                <w:lang w:val="en-US"/>
              </w:rPr>
              <w:t>:</w:t>
            </w:r>
          </w:p>
          <w:p w14:paraId="7001EB61" w14:textId="56A9381E" w:rsidR="002D61AD" w:rsidRPr="00356056" w:rsidRDefault="00356056" w:rsidP="00D87ABE">
            <w:pPr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356056">
              <w:rPr>
                <w:rFonts w:ascii="Calibri" w:eastAsia="Calibri" w:hAnsi="Calibri" w:cs="Calibri"/>
                <w:lang w:val="en-US"/>
              </w:rPr>
              <w:t>Mr</w:t>
            </w:r>
            <w:proofErr w:type="spellEnd"/>
            <w:r w:rsidRPr="00356056">
              <w:rPr>
                <w:rFonts w:ascii="Calibri" w:eastAsia="Calibri" w:hAnsi="Calibri" w:cs="Calibri"/>
                <w:lang w:val="en-US"/>
              </w:rPr>
              <w:t xml:space="preserve"> Wolf`s </w:t>
            </w:r>
            <w:proofErr w:type="gramStart"/>
            <w:r w:rsidRPr="00356056">
              <w:rPr>
                <w:rFonts w:ascii="Calibri" w:eastAsia="Calibri" w:hAnsi="Calibri" w:cs="Calibri"/>
                <w:lang w:val="en-US"/>
              </w:rPr>
              <w:t>d</w:t>
            </w:r>
            <w:r>
              <w:rPr>
                <w:rFonts w:ascii="Calibri" w:eastAsia="Calibri" w:hAnsi="Calibri" w:cs="Calibri"/>
                <w:lang w:val="en-US"/>
              </w:rPr>
              <w:t>inner-time</w:t>
            </w:r>
            <w:proofErr w:type="gramEnd"/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FF6B354" w14:textId="22813663" w:rsidR="004F5195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</w:t>
            </w:r>
            <w:r w:rsidR="00B4356D">
              <w:rPr>
                <w:rFonts w:ascii="Calibri" w:eastAsia="Calibri" w:hAnsi="Calibri" w:cs="Calibri"/>
              </w:rPr>
              <w:t xml:space="preserve"> og skriftlig</w:t>
            </w:r>
            <w:r>
              <w:rPr>
                <w:rFonts w:ascii="Calibri" w:eastAsia="Calibri" w:hAnsi="Calibri" w:cs="Calibri"/>
              </w:rPr>
              <w:t xml:space="preserve">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  <w:p w14:paraId="7848D0BA" w14:textId="171DF427" w:rsidR="001230D7" w:rsidRPr="0049444D" w:rsidRDefault="001230D7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60BA6C9D" w:rsidR="00C3641B" w:rsidRPr="00C3641B" w:rsidRDefault="00B82821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Ipad-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proofErr w:type="spellStart"/>
            <w:r w:rsidRPr="00D87ABE">
              <w:rPr>
                <w:rFonts w:ascii="Calibri" w:eastAsia="Calibri" w:hAnsi="Calibri" w:cs="Calibri"/>
              </w:rPr>
              <w:t>Thursday</w:t>
            </w:r>
            <w:proofErr w:type="spellEnd"/>
          </w:p>
          <w:p w14:paraId="3789D0A1" w14:textId="6DF63371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4F3974EF" w:rsidR="002D226D" w:rsidRPr="00170B35" w:rsidRDefault="003963B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170B35">
              <w:rPr>
                <w:rFonts w:ascii="Calibri" w:eastAsia="Calibri" w:hAnsi="Calibri" w:cs="Calibri"/>
                <w:b/>
                <w:bCs/>
              </w:rPr>
              <w:t>Felles øving</w:t>
            </w:r>
            <w:r w:rsidR="00170B35" w:rsidRPr="00170B35">
              <w:rPr>
                <w:rFonts w:ascii="Calibri" w:eastAsia="Calibri" w:hAnsi="Calibri" w:cs="Calibri"/>
                <w:b/>
                <w:bCs/>
              </w:rPr>
              <w:t xml:space="preserve"> på juleforestillingen</w:t>
            </w:r>
            <w:r w:rsidRPr="00170B35">
              <w:rPr>
                <w:rFonts w:ascii="Calibri" w:eastAsia="Calibri" w:hAnsi="Calibri" w:cs="Calibri"/>
                <w:b/>
                <w:bCs/>
              </w:rPr>
              <w:t xml:space="preserve"> for hele skolen i </w:t>
            </w:r>
            <w:proofErr w:type="spellStart"/>
            <w:r w:rsidRPr="00170B35">
              <w:rPr>
                <w:rFonts w:ascii="Calibri" w:eastAsia="Calibri" w:hAnsi="Calibri" w:cs="Calibri"/>
                <w:b/>
                <w:bCs/>
              </w:rPr>
              <w:t>Vanndamman</w:t>
            </w:r>
            <w:proofErr w:type="spellEnd"/>
          </w:p>
          <w:p w14:paraId="30EC87D7" w14:textId="652C757C" w:rsidR="0037483A" w:rsidRPr="00A87EC1" w:rsidRDefault="0037483A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4F24AB7B" w14:textId="0A2CAF1E" w:rsidR="007E3D70" w:rsidRPr="009C70F6" w:rsidRDefault="0007088C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tter </w:t>
            </w:r>
            <w:proofErr w:type="spellStart"/>
            <w:r>
              <w:rPr>
                <w:rFonts w:ascii="Calibri" w:eastAsia="Calibri" w:hAnsi="Calibri" w:cs="Calibri"/>
              </w:rPr>
              <w:t>øving</w:t>
            </w:r>
            <w:r w:rsidR="009D0EFA">
              <w:rPr>
                <w:rFonts w:ascii="Calibri" w:eastAsia="Calibri" w:hAnsi="Calibri" w:cs="Calibri"/>
              </w:rPr>
              <w:t>ingen</w:t>
            </w:r>
            <w:proofErr w:type="spellEnd"/>
            <w:r w:rsidR="009D0EFA">
              <w:rPr>
                <w:rFonts w:ascii="Calibri" w:eastAsia="Calibri" w:hAnsi="Calibri" w:cs="Calibri"/>
              </w:rPr>
              <w:t xml:space="preserve"> skal vi videre til Kring</w:t>
            </w:r>
            <w:r w:rsidR="00CC2617">
              <w:rPr>
                <w:rFonts w:ascii="Calibri" w:eastAsia="Calibri" w:hAnsi="Calibri" w:cs="Calibri"/>
              </w:rPr>
              <w:t>sjå eldresenter for å synge julesanger for de som bor der</w:t>
            </w:r>
            <w:r w:rsidR="00980E2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51DE484B" w:rsidR="000A2B0C" w:rsidRPr="002B775B" w:rsidRDefault="0007088C" w:rsidP="00070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 varme klær. Ta med vanlig matpakke</w:t>
            </w: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258D3FE5" w:rsidR="00D87ABE" w:rsidRPr="00D87ABE" w:rsidRDefault="00331F06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13299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03330D2B" w:rsidR="00D14049" w:rsidRPr="00D14049" w:rsidRDefault="00C96CB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på sangen</w:t>
            </w:r>
            <w:r w:rsidR="00EB5C68">
              <w:rPr>
                <w:rFonts w:ascii="Calibri" w:eastAsia="Calibri" w:hAnsi="Calibri" w:cs="Calibri"/>
                <w:noProof/>
              </w:rPr>
              <w:t>e</w:t>
            </w:r>
            <w:r>
              <w:rPr>
                <w:rFonts w:ascii="Calibri" w:eastAsia="Calibri" w:hAnsi="Calibri" w:cs="Calibri"/>
                <w:noProof/>
              </w:rPr>
              <w:t xml:space="preserve"> vi skal synge på juleavslutningen.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5070D603" w:rsidR="00F14BFD" w:rsidRPr="00A24314" w:rsidRDefault="008A1B87" w:rsidP="006928FD">
            <w:pPr>
              <w:rPr>
                <w:rFonts w:ascii="Calibri" w:eastAsia="Calibri" w:hAnsi="Calibri" w:cs="Calibri"/>
                <w:b/>
                <w:bCs/>
              </w:rPr>
            </w:pPr>
            <w:r w:rsidRPr="00A24314">
              <w:rPr>
                <w:rFonts w:ascii="Calibri" w:eastAsia="Calibri" w:hAnsi="Calibri" w:cs="Calibri"/>
                <w:b/>
                <w:bCs/>
              </w:rPr>
              <w:t>Matematikk</w:t>
            </w:r>
          </w:p>
          <w:p w14:paraId="4A713896" w14:textId="33F17FFB" w:rsidR="00357201" w:rsidRPr="004C5D25" w:rsidRDefault="00627235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på </w:t>
            </w:r>
            <w:proofErr w:type="spellStart"/>
            <w:r>
              <w:rPr>
                <w:rFonts w:ascii="Calibri" w:eastAsia="Calibri" w:hAnsi="Calibri" w:cs="Calibri"/>
              </w:rPr>
              <w:t>salaby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Pokemath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77777777" w:rsidR="00355B80" w:rsidRDefault="001637AB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Kunst &amp; H</w:t>
            </w:r>
            <w:r w:rsidR="008A1B87">
              <w:rPr>
                <w:rFonts w:ascii="Calibri" w:eastAsia="Calibri" w:hAnsi="Calibri" w:cs="Calibri"/>
                <w:b/>
                <w:bCs/>
                <w:lang w:val="sv-SE"/>
              </w:rPr>
              <w:t>åndverk</w:t>
            </w:r>
          </w:p>
          <w:p w14:paraId="72336E41" w14:textId="27AC5619" w:rsidR="009F27E9" w:rsidRPr="00410481" w:rsidRDefault="004029CB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Juleforberedelser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46583C3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F7F7D">
              <w:rPr>
                <w:rFonts w:ascii="Calibri" w:eastAsia="Calibri" w:hAnsi="Calibri" w:cs="Calibri"/>
                <w:sz w:val="20"/>
                <w:szCs w:val="20"/>
              </w:rPr>
              <w:t>84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F7F7D">
              <w:rPr>
                <w:rFonts w:ascii="Calibri" w:eastAsia="Calibri" w:hAnsi="Calibri" w:cs="Calibri"/>
                <w:sz w:val="20"/>
                <w:szCs w:val="20"/>
              </w:rPr>
              <w:t>85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 w:val="restart"/>
          </w:tcPr>
          <w:p w14:paraId="03DDC6A5" w14:textId="105C7216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8B45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elekse i</w:t>
            </w:r>
            <w:r w:rsidRPr="00F930E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2E2EF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inskriftboka:</w:t>
            </w:r>
          </w:p>
          <w:p w14:paraId="74D0260D" w14:textId="77777777" w:rsidR="009F1203" w:rsidRPr="00F930E9" w:rsidRDefault="009F1203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9A4517" w14:textId="7E2097F5" w:rsidR="009F1203" w:rsidRPr="00F930E9" w:rsidRDefault="00E97A75" w:rsidP="009F120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kriv minst 4 setninger fr</w:t>
            </w:r>
            <w:r w:rsidR="002B2A19"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proofErr w:type="spellStart"/>
            <w:r w:rsidR="002B2A19">
              <w:rPr>
                <w:rFonts w:ascii="Calibri" w:eastAsia="Calibri" w:hAnsi="Calibri" w:cs="Calibri"/>
                <w:sz w:val="18"/>
                <w:szCs w:val="18"/>
              </w:rPr>
              <w:t>leseleksa</w:t>
            </w:r>
            <w:proofErr w:type="spellEnd"/>
            <w:r w:rsidR="002B2A19">
              <w:rPr>
                <w:rFonts w:ascii="Calibri" w:eastAsia="Calibri" w:hAnsi="Calibri" w:cs="Calibri"/>
                <w:sz w:val="18"/>
                <w:szCs w:val="18"/>
              </w:rPr>
              <w:t xml:space="preserve"> fra dag til dag.</w:t>
            </w:r>
          </w:p>
          <w:p w14:paraId="60D31D15" w14:textId="77777777" w:rsidR="009F1203" w:rsidRPr="000D5972" w:rsidRDefault="009F1203" w:rsidP="009F120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B1FEE" w14:textId="77777777" w:rsidR="00F930E9" w:rsidRPr="00F930E9" w:rsidRDefault="00F930E9" w:rsidP="00F930E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B45A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kelekse i</w:t>
            </w:r>
            <w:r w:rsidRPr="00F930E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2E2EF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ematikk:</w:t>
            </w:r>
          </w:p>
          <w:p w14:paraId="0CC2A3D4" w14:textId="38C5490F" w:rsidR="009F1203" w:rsidRPr="000D5972" w:rsidRDefault="002B2A19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ær deg 1 og 2 gangen utenat. </w:t>
            </w:r>
            <w:r w:rsidR="006A42C9">
              <w:rPr>
                <w:rFonts w:ascii="Calibri" w:eastAsia="Calibri" w:hAnsi="Calibri" w:cs="Calibri"/>
                <w:sz w:val="20"/>
                <w:szCs w:val="20"/>
              </w:rPr>
              <w:t xml:space="preserve">Øv deg på arket </w:t>
            </w:r>
            <w:r w:rsidR="004F25DE">
              <w:rPr>
                <w:rFonts w:ascii="Calibri" w:eastAsia="Calibri" w:hAnsi="Calibri" w:cs="Calibri"/>
                <w:sz w:val="20"/>
                <w:szCs w:val="20"/>
              </w:rPr>
              <w:t>vi har jobbet med på skolen.</w:t>
            </w:r>
          </w:p>
        </w:tc>
        <w:tc>
          <w:tcPr>
            <w:tcW w:w="2268" w:type="dxa"/>
          </w:tcPr>
          <w:p w14:paraId="2213B20B" w14:textId="500B9235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Øv muntlig på ukas begrep i begrepsboka. </w:t>
            </w:r>
          </w:p>
        </w:tc>
        <w:tc>
          <w:tcPr>
            <w:tcW w:w="1559" w:type="dxa"/>
            <w:vMerge w:val="restart"/>
          </w:tcPr>
          <w:p w14:paraId="765E20DE" w14:textId="77777777" w:rsidR="009F1203" w:rsidRPr="00BE1FD6" w:rsidRDefault="00F930E9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Ukelekse</w:t>
            </w:r>
            <w:r w:rsidR="009A3EA3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i musikk:</w:t>
            </w:r>
          </w:p>
          <w:p w14:paraId="2802A0B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1B9E22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Øv på «Tenn lys» og «Himmel på jord»</w:t>
            </w:r>
          </w:p>
          <w:p w14:paraId="218E3444" w14:textId="77777777" w:rsidR="009A3EA3" w:rsidRPr="00BE1FD6" w:rsidRDefault="009A3EA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2020C" w14:textId="3A6218B6" w:rsidR="009A3EA3" w:rsidRPr="00D87ABE" w:rsidRDefault="000E35D2" w:rsidP="003E572D">
            <w:pPr>
              <w:rPr>
                <w:rFonts w:ascii="Calibri" w:eastAsia="Calibri" w:hAnsi="Calibri" w:cs="Calibri"/>
              </w:rPr>
            </w:pPr>
            <w:r w:rsidRPr="00BE1FD6">
              <w:rPr>
                <w:rFonts w:ascii="Calibri" w:eastAsia="Calibri" w:hAnsi="Calibri" w:cs="Calibri"/>
                <w:sz w:val="20"/>
                <w:szCs w:val="20"/>
              </w:rPr>
              <w:t>Les</w:t>
            </w:r>
            <w:r w:rsidR="00BE1FD6" w:rsidRPr="00BE1FD6">
              <w:rPr>
                <w:rFonts w:ascii="Calibri" w:eastAsia="Calibri" w:hAnsi="Calibri" w:cs="Calibri"/>
                <w:sz w:val="20"/>
                <w:szCs w:val="20"/>
              </w:rPr>
              <w:t xml:space="preserve"> og syng versene med og uten musikk</w:t>
            </w:r>
            <w:r w:rsidR="00BE1FD6">
              <w:rPr>
                <w:rFonts w:ascii="Calibri" w:eastAsia="Calibri" w:hAnsi="Calibri" w:cs="Calibri"/>
                <w:sz w:val="20"/>
                <w:szCs w:val="20"/>
              </w:rPr>
              <w:t xml:space="preserve"> til.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1B6147CC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8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79A2F7F0" w14:textId="1AA6152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EBD1A" w14:textId="1F4EBA5F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107CC031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-8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38193FD3" w14:textId="52BAB3C7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24C22" w14:textId="5D9B8C7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5F6335B2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="005D67B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97A75">
              <w:rPr>
                <w:rFonts w:ascii="Calibri" w:eastAsia="Calibri" w:hAnsi="Calibri" w:cs="Calibri"/>
                <w:sz w:val="20"/>
                <w:szCs w:val="20"/>
              </w:rPr>
              <w:t>91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</w:t>
            </w:r>
            <w:proofErr w:type="spellEnd"/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  <w:vMerge/>
          </w:tcPr>
          <w:p w14:paraId="1E6F13BE" w14:textId="6F2D354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552542" w14:textId="5782AC2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 i begrepsboka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19C830A8" w:rsidR="00D87ABE" w:rsidRPr="00D87ABE" w:rsidRDefault="00316432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arbeid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BE5F42E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g kan </w:t>
            </w:r>
            <w:r w:rsidR="006B0BC4">
              <w:rPr>
                <w:rFonts w:ascii="Calibri" w:eastAsia="Calibri" w:hAnsi="Calibri" w:cs="Calibri"/>
              </w:rPr>
              <w:t>samarbeide med andre i klasserommet og i friminutten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66B69551" w14:textId="53AC80BD" w:rsidR="000A522A" w:rsidRDefault="009D201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1BD3BCE9" wp14:editId="7E23E114">
                      <wp:simplePos x="0" y="0"/>
                      <wp:positionH relativeFrom="column">
                        <wp:posOffset>919345</wp:posOffset>
                      </wp:positionH>
                      <wp:positionV relativeFrom="paragraph">
                        <wp:posOffset>15935</wp:posOffset>
                      </wp:positionV>
                      <wp:extent cx="2160" cy="84240"/>
                      <wp:effectExtent l="76200" t="57150" r="36195" b="68580"/>
                      <wp:wrapNone/>
                      <wp:docPr id="1557665471" name="Håndskrif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1BD3BCE9" wp14:editId="7E23E114">
                      <wp:simplePos x="0" y="0"/>
                      <wp:positionH relativeFrom="column">
                        <wp:posOffset>919345</wp:posOffset>
                      </wp:positionH>
                      <wp:positionV relativeFrom="paragraph">
                        <wp:posOffset>15935</wp:posOffset>
                      </wp:positionV>
                      <wp:extent cx="2160" cy="84240"/>
                      <wp:effectExtent l="76200" t="57150" r="36195" b="68580"/>
                      <wp:wrapNone/>
                      <wp:docPr id="1557665471" name="Håndskrift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665471" name="Håndskrift 3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800" cy="839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0547C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1=1</w:t>
            </w:r>
            <w:r w:rsidR="00014B8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1x7=7             </w:t>
            </w:r>
            <w:r w:rsidR="00CA7AFE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2</w:t>
            </w:r>
            <w:r w:rsidR="00E001C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2</w:t>
            </w:r>
            <w:r w:rsidR="00014B8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</w:t>
            </w:r>
            <w:r w:rsidR="00F42B94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2x7=14</w:t>
            </w:r>
          </w:p>
          <w:p w14:paraId="31140F99" w14:textId="70A690B2" w:rsidR="0040547C" w:rsidRDefault="0040547C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</w:t>
            </w:r>
            <w:r w:rsidR="004629B2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=2</w:t>
            </w:r>
            <w:r w:rsidR="00014B8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1x8=8</w:t>
            </w:r>
            <w:r w:rsidR="00E001C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2x2=4</w:t>
            </w:r>
            <w:r w:rsidR="00F42B94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</w:t>
            </w:r>
            <w:r w:rsidR="00E50F7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x8=16</w:t>
            </w:r>
          </w:p>
          <w:p w14:paraId="503F05D8" w14:textId="3F89E1DA" w:rsidR="004629B2" w:rsidRDefault="004629B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3</w:t>
            </w:r>
            <w:r w:rsidR="006E6ED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3</w:t>
            </w:r>
            <w:r w:rsidR="00014B8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1x9=9</w:t>
            </w:r>
            <w:r w:rsidR="00E001C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2x3=6</w:t>
            </w:r>
            <w:r w:rsidR="00E50F7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2x9=18</w:t>
            </w:r>
          </w:p>
          <w:p w14:paraId="11E1E953" w14:textId="3707DAE2" w:rsidR="006E6ED5" w:rsidRDefault="009D201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4364D290" wp14:editId="7A70C852">
                      <wp:simplePos x="0" y="0"/>
                      <wp:positionH relativeFrom="column">
                        <wp:posOffset>926185</wp:posOffset>
                      </wp:positionH>
                      <wp:positionV relativeFrom="paragraph">
                        <wp:posOffset>-773495</wp:posOffset>
                      </wp:positionV>
                      <wp:extent cx="57960" cy="1610280"/>
                      <wp:effectExtent l="76200" t="76200" r="75565" b="66675"/>
                      <wp:wrapNone/>
                      <wp:docPr id="806558785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161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364D290" wp14:editId="7A70C852">
                      <wp:simplePos x="0" y="0"/>
                      <wp:positionH relativeFrom="column">
                        <wp:posOffset>926185</wp:posOffset>
                      </wp:positionH>
                      <wp:positionV relativeFrom="paragraph">
                        <wp:posOffset>-773495</wp:posOffset>
                      </wp:positionV>
                      <wp:extent cx="57960" cy="1610280"/>
                      <wp:effectExtent l="76200" t="76200" r="75565" b="66675"/>
                      <wp:wrapNone/>
                      <wp:docPr id="806558785" name="Håndskrift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6558785" name="Håndskrift 2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600" cy="2365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E6ED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4</w:t>
            </w:r>
            <w:r w:rsidR="00014B8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4       1x10=10</w:t>
            </w:r>
            <w:r w:rsidR="00E001C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</w:t>
            </w:r>
            <w:r w:rsidR="00B6317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E001C5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x4</w:t>
            </w:r>
            <w:r w:rsidR="0085134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8</w:t>
            </w:r>
            <w:r w:rsidR="00E50F7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</w:t>
            </w:r>
            <w:r w:rsidR="00B63173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E50F77" w:rsidRPr="00B6317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x10=2</w:t>
            </w:r>
            <w:r w:rsidR="00B63173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0</w:t>
            </w:r>
          </w:p>
          <w:p w14:paraId="0F92C571" w14:textId="35ED8A84" w:rsidR="00014B87" w:rsidRDefault="00014B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5=5</w:t>
            </w:r>
            <w:r w:rsidR="00851346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2x5</w:t>
            </w:r>
            <w:r w:rsidR="00B87FD2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=10</w:t>
            </w:r>
          </w:p>
          <w:p w14:paraId="37BE374E" w14:textId="10CA24AC" w:rsidR="00014B87" w:rsidRPr="0040547C" w:rsidRDefault="00014B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x6=6</w:t>
            </w:r>
            <w:r w:rsidR="00F42B94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                              2x6=12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6D505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526F9D18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EB2A25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V</w:t>
            </w:r>
            <w:r w:rsidR="0020519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i leser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2946FA18" w14:textId="6A9335E3" w:rsidR="004B79CA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</w:t>
            </w:r>
            <w:r w:rsidR="00B91CE7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se</w:t>
            </w:r>
          </w:p>
          <w:p w14:paraId="564B96E6" w14:textId="3963F8A4" w:rsidR="00B91CE7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</w:t>
            </w:r>
            <w:r w:rsidR="00C1651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ibliotek</w:t>
            </w:r>
          </w:p>
          <w:p w14:paraId="7278F535" w14:textId="1616A60D" w:rsidR="00F63187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ibliotekar</w:t>
            </w:r>
          </w:p>
          <w:p w14:paraId="06FB711E" w14:textId="39351148" w:rsidR="00886537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</w:t>
            </w:r>
            <w:r w:rsidR="00886537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n bok</w:t>
            </w:r>
          </w:p>
          <w:p w14:paraId="5849E93E" w14:textId="17E968D2" w:rsidR="006A43E2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</w:t>
            </w:r>
            <w:r w:rsidR="00886537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ere bøker</w:t>
            </w:r>
          </w:p>
          <w:p w14:paraId="2AB01D1E" w14:textId="7DE0142F" w:rsidR="00886537" w:rsidRDefault="00F6318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h</w:t>
            </w:r>
            <w:r w:rsidR="00A30BF4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istoriebok</w:t>
            </w:r>
          </w:p>
          <w:p w14:paraId="7B2B4D3D" w14:textId="77777777" w:rsidR="00013B54" w:rsidRDefault="00F63187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</w:t>
            </w:r>
            <w:r w:rsidR="00A30BF4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ktabok</w:t>
            </w:r>
          </w:p>
          <w:p w14:paraId="36588E84" w14:textId="438667A2" w:rsidR="00197BB3" w:rsidRPr="00973D8D" w:rsidRDefault="00197BB3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ventyrbok</w:t>
            </w:r>
          </w:p>
        </w:tc>
        <w:tc>
          <w:tcPr>
            <w:tcW w:w="3036" w:type="dxa"/>
          </w:tcPr>
          <w:p w14:paraId="3EC1B478" w14:textId="77777777" w:rsidR="006439A9" w:rsidRDefault="006439A9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</w:p>
          <w:p w14:paraId="1EAF5491" w14:textId="77777777" w:rsidR="006439A9" w:rsidRDefault="006439A9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</w:p>
          <w:p w14:paraId="33BD584E" w14:textId="28354546" w:rsidR="006A43E2" w:rsidRDefault="006A43E2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ildebok</w:t>
            </w:r>
          </w:p>
          <w:p w14:paraId="265B89B5" w14:textId="28EBF21C" w:rsidR="006A43E2" w:rsidRDefault="006A43E2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lydbok</w:t>
            </w:r>
          </w:p>
          <w:p w14:paraId="5625E2F6" w14:textId="460A200E" w:rsidR="006A43E2" w:rsidRDefault="00803CAE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avis</w:t>
            </w:r>
          </w:p>
          <w:p w14:paraId="390C872C" w14:textId="7D117AC9" w:rsidR="00F63187" w:rsidRDefault="00803CAE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obil</w:t>
            </w:r>
          </w:p>
          <w:p w14:paraId="0698ADE5" w14:textId="6718C0DE" w:rsidR="00160963" w:rsidRDefault="00F63187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</w:t>
            </w:r>
            <w:r w:rsidR="00A6241E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orsom</w:t>
            </w:r>
          </w:p>
          <w:p w14:paraId="6D530933" w14:textId="4E93EFC7" w:rsidR="00A6241E" w:rsidRDefault="00F63187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</w:t>
            </w:r>
            <w:r w:rsidR="00A6241E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pennende</w:t>
            </w:r>
          </w:p>
          <w:p w14:paraId="6DBAD610" w14:textId="2B1FD306" w:rsidR="00803CAE" w:rsidRDefault="005551AD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kummel</w:t>
            </w:r>
          </w:p>
          <w:p w14:paraId="7E604188" w14:textId="37BFCC68" w:rsidR="00A6241E" w:rsidRPr="0003018A" w:rsidRDefault="00197BB3" w:rsidP="0003018A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kunnskap</w:t>
            </w:r>
          </w:p>
        </w:tc>
        <w:tc>
          <w:tcPr>
            <w:tcW w:w="3036" w:type="dxa"/>
          </w:tcPr>
          <w:p w14:paraId="74A276D5" w14:textId="77777777" w:rsidR="00E56645" w:rsidRDefault="00022B56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På et bibliotek kan man låne</w:t>
            </w:r>
            <w:r w:rsidR="00ED6E20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, lese eller lytte til bøker.</w:t>
            </w:r>
          </w:p>
          <w:p w14:paraId="0838ADDE" w14:textId="1D895487" w:rsidR="00ED6E20" w:rsidRDefault="00E700D9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De som jobber på et </w:t>
            </w:r>
            <w:proofErr w:type="gramStart"/>
            <w:r w:rsidR="00AE6876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ibliotek</w:t>
            </w:r>
            <w:proofErr w:type="gramEnd"/>
            <w:r w:rsidR="00AE6876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heter bibliotekarer.</w:t>
            </w:r>
          </w:p>
          <w:p w14:paraId="4DBEE79B" w14:textId="2111E590" w:rsidR="00AE6876" w:rsidRPr="00160963" w:rsidRDefault="00DE041D" w:rsidP="00160963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Det finnes mange forskjellige </w:t>
            </w:r>
            <w:r w:rsidR="006439A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type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øker. Noen er fakta</w:t>
            </w:r>
            <w:r w:rsidR="00197BB3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, noen er morsomme, noen er spennende, noen er skumle</w:t>
            </w:r>
            <w:r w:rsidR="006439A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23E64489" w14:textId="17273F91" w:rsidR="00D87ABE" w:rsidRPr="005B6D36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AA4EF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Denne torsdagen skal hele skolen ha felles øving</w:t>
      </w:r>
      <w:r w:rsidR="00C7766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juleshowet</w:t>
      </w:r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 </w:t>
      </w:r>
      <w:proofErr w:type="spellStart"/>
      <w:r w:rsidR="00D953C1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Vanndamman</w:t>
      </w:r>
      <w:proofErr w:type="spellEnd"/>
      <w:r w:rsidR="00C7766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Etter øvingen skal vi </w:t>
      </w:r>
      <w:r w:rsidR="008F794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videre til Kringsjå eldresenter. </w:t>
      </w:r>
      <w:r w:rsidR="002C2F4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er skal vi spre juleglede til de eldre menneskene som bor der.</w:t>
      </w:r>
      <w:r w:rsidR="00236CCF" w:rsidRPr="00C96CB4">
        <w:rPr>
          <w:rFonts w:ascii="Calibri" w:eastAsia="Calibri" w:hAnsi="Calibri" w:cs="Times New Roman"/>
          <w:kern w:val="0"/>
          <w:sz w:val="12"/>
          <w:szCs w:val="12"/>
          <w14:ligatures w14:val="none"/>
        </w:rPr>
        <w:t xml:space="preserve">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08.30-09.15 og fra </w:t>
      </w:r>
      <w:proofErr w:type="spellStart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, da slutter elevene </w:t>
      </w:r>
      <w:proofErr w:type="spellStart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kl</w:t>
      </w:r>
      <w:proofErr w:type="spellEnd"/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14.00.</w:t>
      </w:r>
      <w:r w:rsidR="000B799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usk refleks</w:t>
      </w:r>
      <w:r w:rsidR="008E5F1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vinterklær og</w:t>
      </w:r>
      <w:r w:rsidR="000B799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nok skiftetøy</w:t>
      </w:r>
      <w:r w:rsidR="00814C3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som kan ligge i hylla ved behov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!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proofErr w:type="spellStart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lf</w:t>
            </w:r>
            <w:proofErr w:type="spellEnd"/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12447"/>
    <w:rsid w:val="00013B54"/>
    <w:rsid w:val="00013D5A"/>
    <w:rsid w:val="00014B87"/>
    <w:rsid w:val="000154DC"/>
    <w:rsid w:val="00020C88"/>
    <w:rsid w:val="00022B56"/>
    <w:rsid w:val="0002630E"/>
    <w:rsid w:val="00026F64"/>
    <w:rsid w:val="000279D5"/>
    <w:rsid w:val="00027F97"/>
    <w:rsid w:val="0003018A"/>
    <w:rsid w:val="00031337"/>
    <w:rsid w:val="00035AD9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088C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589"/>
    <w:rsid w:val="000B1CAF"/>
    <w:rsid w:val="000B4214"/>
    <w:rsid w:val="000B597A"/>
    <w:rsid w:val="000B7990"/>
    <w:rsid w:val="000B7E3D"/>
    <w:rsid w:val="000C0217"/>
    <w:rsid w:val="000C56C2"/>
    <w:rsid w:val="000C5EF3"/>
    <w:rsid w:val="000C6E4D"/>
    <w:rsid w:val="000D5972"/>
    <w:rsid w:val="000E2873"/>
    <w:rsid w:val="000E35D2"/>
    <w:rsid w:val="000E400B"/>
    <w:rsid w:val="000F0111"/>
    <w:rsid w:val="00102B07"/>
    <w:rsid w:val="001032AA"/>
    <w:rsid w:val="001158E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EF8"/>
    <w:rsid w:val="00151C88"/>
    <w:rsid w:val="00153008"/>
    <w:rsid w:val="00160963"/>
    <w:rsid w:val="001615C0"/>
    <w:rsid w:val="00162286"/>
    <w:rsid w:val="001637AB"/>
    <w:rsid w:val="0016385A"/>
    <w:rsid w:val="00164762"/>
    <w:rsid w:val="0016733C"/>
    <w:rsid w:val="00170B35"/>
    <w:rsid w:val="00170EC1"/>
    <w:rsid w:val="00173C5B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67AC"/>
    <w:rsid w:val="00197BB3"/>
    <w:rsid w:val="001A315F"/>
    <w:rsid w:val="001A33A9"/>
    <w:rsid w:val="001A6F5E"/>
    <w:rsid w:val="001A7302"/>
    <w:rsid w:val="001B44A5"/>
    <w:rsid w:val="001B5CC6"/>
    <w:rsid w:val="001B719E"/>
    <w:rsid w:val="001C5734"/>
    <w:rsid w:val="001D0F3A"/>
    <w:rsid w:val="001D3DC7"/>
    <w:rsid w:val="001D540B"/>
    <w:rsid w:val="001D61C4"/>
    <w:rsid w:val="001D65B0"/>
    <w:rsid w:val="001E567E"/>
    <w:rsid w:val="001E7D74"/>
    <w:rsid w:val="001F174C"/>
    <w:rsid w:val="00205190"/>
    <w:rsid w:val="00215D15"/>
    <w:rsid w:val="00221500"/>
    <w:rsid w:val="0022424C"/>
    <w:rsid w:val="00224F13"/>
    <w:rsid w:val="00225C00"/>
    <w:rsid w:val="00231FA0"/>
    <w:rsid w:val="002324B3"/>
    <w:rsid w:val="00232BB9"/>
    <w:rsid w:val="00233B2B"/>
    <w:rsid w:val="002348CB"/>
    <w:rsid w:val="00236CCF"/>
    <w:rsid w:val="00242AFA"/>
    <w:rsid w:val="00244268"/>
    <w:rsid w:val="002445BE"/>
    <w:rsid w:val="00245E1E"/>
    <w:rsid w:val="00251B63"/>
    <w:rsid w:val="002533C6"/>
    <w:rsid w:val="00256E84"/>
    <w:rsid w:val="0026035F"/>
    <w:rsid w:val="00260964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6813"/>
    <w:rsid w:val="002A6E31"/>
    <w:rsid w:val="002B0F6E"/>
    <w:rsid w:val="002B2A19"/>
    <w:rsid w:val="002B44D9"/>
    <w:rsid w:val="002B775B"/>
    <w:rsid w:val="002C2F4B"/>
    <w:rsid w:val="002C5A6D"/>
    <w:rsid w:val="002C5DEA"/>
    <w:rsid w:val="002C7DD2"/>
    <w:rsid w:val="002D226D"/>
    <w:rsid w:val="002D61AD"/>
    <w:rsid w:val="002E2EF1"/>
    <w:rsid w:val="002E4FD0"/>
    <w:rsid w:val="002E4FFB"/>
    <w:rsid w:val="002F5C2E"/>
    <w:rsid w:val="002F6F40"/>
    <w:rsid w:val="002F754D"/>
    <w:rsid w:val="002F7F7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1F06"/>
    <w:rsid w:val="00337D67"/>
    <w:rsid w:val="00342AF8"/>
    <w:rsid w:val="00342E0C"/>
    <w:rsid w:val="0034702E"/>
    <w:rsid w:val="00355B80"/>
    <w:rsid w:val="00356056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63B1"/>
    <w:rsid w:val="00397633"/>
    <w:rsid w:val="003A2126"/>
    <w:rsid w:val="003A3A41"/>
    <w:rsid w:val="003A53B3"/>
    <w:rsid w:val="003C077C"/>
    <w:rsid w:val="003C226C"/>
    <w:rsid w:val="003C5D0E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0547C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629B2"/>
    <w:rsid w:val="0046739C"/>
    <w:rsid w:val="004767E3"/>
    <w:rsid w:val="0048567D"/>
    <w:rsid w:val="00486245"/>
    <w:rsid w:val="00487CFE"/>
    <w:rsid w:val="00492E90"/>
    <w:rsid w:val="0049444D"/>
    <w:rsid w:val="004A10CE"/>
    <w:rsid w:val="004A7673"/>
    <w:rsid w:val="004A7CCD"/>
    <w:rsid w:val="004B79CA"/>
    <w:rsid w:val="004C02B9"/>
    <w:rsid w:val="004C4A61"/>
    <w:rsid w:val="004C5D25"/>
    <w:rsid w:val="004D7810"/>
    <w:rsid w:val="004D7AF9"/>
    <w:rsid w:val="004E1336"/>
    <w:rsid w:val="004E5BC6"/>
    <w:rsid w:val="004F25DE"/>
    <w:rsid w:val="004F510D"/>
    <w:rsid w:val="004F5195"/>
    <w:rsid w:val="004F5767"/>
    <w:rsid w:val="004F65F1"/>
    <w:rsid w:val="00503565"/>
    <w:rsid w:val="00506824"/>
    <w:rsid w:val="00510D9C"/>
    <w:rsid w:val="0051144A"/>
    <w:rsid w:val="005124EC"/>
    <w:rsid w:val="005136D7"/>
    <w:rsid w:val="005215D9"/>
    <w:rsid w:val="00522D10"/>
    <w:rsid w:val="00525AE9"/>
    <w:rsid w:val="00526224"/>
    <w:rsid w:val="005276CC"/>
    <w:rsid w:val="005278A6"/>
    <w:rsid w:val="00542ABB"/>
    <w:rsid w:val="005536C3"/>
    <w:rsid w:val="005543FB"/>
    <w:rsid w:val="005551AD"/>
    <w:rsid w:val="00555622"/>
    <w:rsid w:val="005574CF"/>
    <w:rsid w:val="00563AA9"/>
    <w:rsid w:val="005642F5"/>
    <w:rsid w:val="00574689"/>
    <w:rsid w:val="00585D0D"/>
    <w:rsid w:val="005868A5"/>
    <w:rsid w:val="00587CC9"/>
    <w:rsid w:val="00587FB3"/>
    <w:rsid w:val="005901A6"/>
    <w:rsid w:val="00591F09"/>
    <w:rsid w:val="005926A6"/>
    <w:rsid w:val="005931D0"/>
    <w:rsid w:val="005A0C7A"/>
    <w:rsid w:val="005A1D4B"/>
    <w:rsid w:val="005A2631"/>
    <w:rsid w:val="005A72EA"/>
    <w:rsid w:val="005B3FE9"/>
    <w:rsid w:val="005B535F"/>
    <w:rsid w:val="005B6D36"/>
    <w:rsid w:val="005B7AB8"/>
    <w:rsid w:val="005C03F7"/>
    <w:rsid w:val="005C0C2C"/>
    <w:rsid w:val="005D187C"/>
    <w:rsid w:val="005D2549"/>
    <w:rsid w:val="005D30B0"/>
    <w:rsid w:val="005D5D81"/>
    <w:rsid w:val="005D67B6"/>
    <w:rsid w:val="005E07E7"/>
    <w:rsid w:val="005E295F"/>
    <w:rsid w:val="005E33A4"/>
    <w:rsid w:val="005E72B2"/>
    <w:rsid w:val="005F0D9D"/>
    <w:rsid w:val="005F3C3B"/>
    <w:rsid w:val="005F74E9"/>
    <w:rsid w:val="00602B11"/>
    <w:rsid w:val="00606CC5"/>
    <w:rsid w:val="0061057D"/>
    <w:rsid w:val="006107A0"/>
    <w:rsid w:val="00616C42"/>
    <w:rsid w:val="006205FF"/>
    <w:rsid w:val="006210C7"/>
    <w:rsid w:val="0062508D"/>
    <w:rsid w:val="00625D2D"/>
    <w:rsid w:val="00626797"/>
    <w:rsid w:val="00627235"/>
    <w:rsid w:val="00627AE9"/>
    <w:rsid w:val="00631DC3"/>
    <w:rsid w:val="00636D3F"/>
    <w:rsid w:val="006439A9"/>
    <w:rsid w:val="00647503"/>
    <w:rsid w:val="00647ACD"/>
    <w:rsid w:val="006516F4"/>
    <w:rsid w:val="00661440"/>
    <w:rsid w:val="006625AA"/>
    <w:rsid w:val="006636FD"/>
    <w:rsid w:val="006646EE"/>
    <w:rsid w:val="00664FDE"/>
    <w:rsid w:val="00665422"/>
    <w:rsid w:val="00670155"/>
    <w:rsid w:val="00670F89"/>
    <w:rsid w:val="00672351"/>
    <w:rsid w:val="0067640F"/>
    <w:rsid w:val="00677D0D"/>
    <w:rsid w:val="006852D3"/>
    <w:rsid w:val="006928FD"/>
    <w:rsid w:val="006A2873"/>
    <w:rsid w:val="006A3504"/>
    <w:rsid w:val="006A42C9"/>
    <w:rsid w:val="006A43E2"/>
    <w:rsid w:val="006A6721"/>
    <w:rsid w:val="006A7F10"/>
    <w:rsid w:val="006B0BC4"/>
    <w:rsid w:val="006B110F"/>
    <w:rsid w:val="006B54C6"/>
    <w:rsid w:val="006C25C7"/>
    <w:rsid w:val="006C39A0"/>
    <w:rsid w:val="006C3BD8"/>
    <w:rsid w:val="006C4235"/>
    <w:rsid w:val="006D505D"/>
    <w:rsid w:val="006E3DB9"/>
    <w:rsid w:val="006E4F11"/>
    <w:rsid w:val="006E6ED5"/>
    <w:rsid w:val="006F0D12"/>
    <w:rsid w:val="006F23B7"/>
    <w:rsid w:val="006F418A"/>
    <w:rsid w:val="006F6007"/>
    <w:rsid w:val="0070118F"/>
    <w:rsid w:val="00705528"/>
    <w:rsid w:val="00707F65"/>
    <w:rsid w:val="00711D6F"/>
    <w:rsid w:val="00716279"/>
    <w:rsid w:val="0071758E"/>
    <w:rsid w:val="007178B7"/>
    <w:rsid w:val="007214DC"/>
    <w:rsid w:val="00722D51"/>
    <w:rsid w:val="00724391"/>
    <w:rsid w:val="007254D1"/>
    <w:rsid w:val="00733EAB"/>
    <w:rsid w:val="0073541E"/>
    <w:rsid w:val="00736741"/>
    <w:rsid w:val="007367CA"/>
    <w:rsid w:val="00740878"/>
    <w:rsid w:val="0074217D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A257D"/>
    <w:rsid w:val="007A3729"/>
    <w:rsid w:val="007A4DC1"/>
    <w:rsid w:val="007B0E1C"/>
    <w:rsid w:val="007B126D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3CAE"/>
    <w:rsid w:val="00805D29"/>
    <w:rsid w:val="0080748A"/>
    <w:rsid w:val="00811271"/>
    <w:rsid w:val="008118B9"/>
    <w:rsid w:val="00814C3B"/>
    <w:rsid w:val="00817977"/>
    <w:rsid w:val="008244F1"/>
    <w:rsid w:val="00826A4D"/>
    <w:rsid w:val="008278C7"/>
    <w:rsid w:val="00827CAF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1346"/>
    <w:rsid w:val="008523E7"/>
    <w:rsid w:val="008530D8"/>
    <w:rsid w:val="008531D6"/>
    <w:rsid w:val="00855032"/>
    <w:rsid w:val="0086202A"/>
    <w:rsid w:val="00873663"/>
    <w:rsid w:val="008761E3"/>
    <w:rsid w:val="0088146B"/>
    <w:rsid w:val="00882EB9"/>
    <w:rsid w:val="00886537"/>
    <w:rsid w:val="00886884"/>
    <w:rsid w:val="0089231A"/>
    <w:rsid w:val="0089287D"/>
    <w:rsid w:val="008940F7"/>
    <w:rsid w:val="00895967"/>
    <w:rsid w:val="008A17ED"/>
    <w:rsid w:val="008A1B87"/>
    <w:rsid w:val="008B11AE"/>
    <w:rsid w:val="008B45A8"/>
    <w:rsid w:val="008B7A00"/>
    <w:rsid w:val="008C1A47"/>
    <w:rsid w:val="008C2B83"/>
    <w:rsid w:val="008C3288"/>
    <w:rsid w:val="008C5CAC"/>
    <w:rsid w:val="008D21CD"/>
    <w:rsid w:val="008D4C80"/>
    <w:rsid w:val="008D5F32"/>
    <w:rsid w:val="008E5F1B"/>
    <w:rsid w:val="008F5333"/>
    <w:rsid w:val="008F7943"/>
    <w:rsid w:val="008F7CBB"/>
    <w:rsid w:val="0090440C"/>
    <w:rsid w:val="00905424"/>
    <w:rsid w:val="00906A48"/>
    <w:rsid w:val="00914F10"/>
    <w:rsid w:val="00915561"/>
    <w:rsid w:val="00925178"/>
    <w:rsid w:val="009304C3"/>
    <w:rsid w:val="00932251"/>
    <w:rsid w:val="00932289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0E27"/>
    <w:rsid w:val="0098443B"/>
    <w:rsid w:val="00986BA5"/>
    <w:rsid w:val="00987D50"/>
    <w:rsid w:val="00992C4D"/>
    <w:rsid w:val="00993520"/>
    <w:rsid w:val="0099456E"/>
    <w:rsid w:val="0099489E"/>
    <w:rsid w:val="009953A6"/>
    <w:rsid w:val="00995EDD"/>
    <w:rsid w:val="00996C4A"/>
    <w:rsid w:val="009A1B11"/>
    <w:rsid w:val="009A3EA3"/>
    <w:rsid w:val="009A5291"/>
    <w:rsid w:val="009B45C6"/>
    <w:rsid w:val="009B5EEF"/>
    <w:rsid w:val="009C0106"/>
    <w:rsid w:val="009C70F6"/>
    <w:rsid w:val="009C7762"/>
    <w:rsid w:val="009D0EFA"/>
    <w:rsid w:val="009D201D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8D0"/>
    <w:rsid w:val="00A03136"/>
    <w:rsid w:val="00A043F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0BF4"/>
    <w:rsid w:val="00A3140C"/>
    <w:rsid w:val="00A34CFC"/>
    <w:rsid w:val="00A35F31"/>
    <w:rsid w:val="00A45E30"/>
    <w:rsid w:val="00A5102E"/>
    <w:rsid w:val="00A514AE"/>
    <w:rsid w:val="00A515EE"/>
    <w:rsid w:val="00A547AD"/>
    <w:rsid w:val="00A57539"/>
    <w:rsid w:val="00A6241E"/>
    <w:rsid w:val="00A65193"/>
    <w:rsid w:val="00A670EA"/>
    <w:rsid w:val="00A6754B"/>
    <w:rsid w:val="00A71415"/>
    <w:rsid w:val="00A71F60"/>
    <w:rsid w:val="00A769C3"/>
    <w:rsid w:val="00A770B1"/>
    <w:rsid w:val="00A77CE0"/>
    <w:rsid w:val="00A81C1A"/>
    <w:rsid w:val="00A82421"/>
    <w:rsid w:val="00A859C2"/>
    <w:rsid w:val="00A87EC1"/>
    <w:rsid w:val="00A905C9"/>
    <w:rsid w:val="00A906C3"/>
    <w:rsid w:val="00A90D2B"/>
    <w:rsid w:val="00A920FF"/>
    <w:rsid w:val="00A93A28"/>
    <w:rsid w:val="00A964C6"/>
    <w:rsid w:val="00AA059F"/>
    <w:rsid w:val="00AA3966"/>
    <w:rsid w:val="00AA4EFA"/>
    <w:rsid w:val="00AA6612"/>
    <w:rsid w:val="00AB1B60"/>
    <w:rsid w:val="00AB5350"/>
    <w:rsid w:val="00AB58BF"/>
    <w:rsid w:val="00AB7937"/>
    <w:rsid w:val="00AD39CB"/>
    <w:rsid w:val="00AD5403"/>
    <w:rsid w:val="00AD7753"/>
    <w:rsid w:val="00AE2A2E"/>
    <w:rsid w:val="00AE3338"/>
    <w:rsid w:val="00AE519A"/>
    <w:rsid w:val="00AE6876"/>
    <w:rsid w:val="00AE6A7A"/>
    <w:rsid w:val="00AE7F67"/>
    <w:rsid w:val="00AF2358"/>
    <w:rsid w:val="00AF5DF7"/>
    <w:rsid w:val="00B112CE"/>
    <w:rsid w:val="00B11DD4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47CA1"/>
    <w:rsid w:val="00B516A4"/>
    <w:rsid w:val="00B60E85"/>
    <w:rsid w:val="00B63173"/>
    <w:rsid w:val="00B63AFE"/>
    <w:rsid w:val="00B66289"/>
    <w:rsid w:val="00B753BA"/>
    <w:rsid w:val="00B75F75"/>
    <w:rsid w:val="00B824A5"/>
    <w:rsid w:val="00B82821"/>
    <w:rsid w:val="00B84F00"/>
    <w:rsid w:val="00B87DAD"/>
    <w:rsid w:val="00B87FD2"/>
    <w:rsid w:val="00B91CE7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B71FF"/>
    <w:rsid w:val="00BC0462"/>
    <w:rsid w:val="00BC0F49"/>
    <w:rsid w:val="00BC2092"/>
    <w:rsid w:val="00BC3312"/>
    <w:rsid w:val="00BC3935"/>
    <w:rsid w:val="00BC6100"/>
    <w:rsid w:val="00BD6926"/>
    <w:rsid w:val="00BE1FD6"/>
    <w:rsid w:val="00BE3219"/>
    <w:rsid w:val="00BF0EF0"/>
    <w:rsid w:val="00BF1094"/>
    <w:rsid w:val="00C05428"/>
    <w:rsid w:val="00C1281B"/>
    <w:rsid w:val="00C16515"/>
    <w:rsid w:val="00C16909"/>
    <w:rsid w:val="00C1703E"/>
    <w:rsid w:val="00C23BB5"/>
    <w:rsid w:val="00C30AE6"/>
    <w:rsid w:val="00C3194C"/>
    <w:rsid w:val="00C32A75"/>
    <w:rsid w:val="00C339C8"/>
    <w:rsid w:val="00C3641B"/>
    <w:rsid w:val="00C36C4B"/>
    <w:rsid w:val="00C37255"/>
    <w:rsid w:val="00C37673"/>
    <w:rsid w:val="00C525EC"/>
    <w:rsid w:val="00C52FF6"/>
    <w:rsid w:val="00C600F5"/>
    <w:rsid w:val="00C60E96"/>
    <w:rsid w:val="00C6336E"/>
    <w:rsid w:val="00C63611"/>
    <w:rsid w:val="00C67D5F"/>
    <w:rsid w:val="00C729B3"/>
    <w:rsid w:val="00C72A22"/>
    <w:rsid w:val="00C7678B"/>
    <w:rsid w:val="00C7766D"/>
    <w:rsid w:val="00C920A9"/>
    <w:rsid w:val="00C92774"/>
    <w:rsid w:val="00C95766"/>
    <w:rsid w:val="00C96CB4"/>
    <w:rsid w:val="00CA1051"/>
    <w:rsid w:val="00CA624E"/>
    <w:rsid w:val="00CA7AFE"/>
    <w:rsid w:val="00CB37B5"/>
    <w:rsid w:val="00CB3C8C"/>
    <w:rsid w:val="00CB4333"/>
    <w:rsid w:val="00CB4374"/>
    <w:rsid w:val="00CB5C1A"/>
    <w:rsid w:val="00CB7DDC"/>
    <w:rsid w:val="00CB7F1A"/>
    <w:rsid w:val="00CC0CF9"/>
    <w:rsid w:val="00CC2617"/>
    <w:rsid w:val="00CD115C"/>
    <w:rsid w:val="00CD1F77"/>
    <w:rsid w:val="00CD5F70"/>
    <w:rsid w:val="00CE33B3"/>
    <w:rsid w:val="00CF454E"/>
    <w:rsid w:val="00CF6367"/>
    <w:rsid w:val="00D02505"/>
    <w:rsid w:val="00D06B43"/>
    <w:rsid w:val="00D07094"/>
    <w:rsid w:val="00D14049"/>
    <w:rsid w:val="00D1556E"/>
    <w:rsid w:val="00D30610"/>
    <w:rsid w:val="00D329CD"/>
    <w:rsid w:val="00D37341"/>
    <w:rsid w:val="00D420ED"/>
    <w:rsid w:val="00D46895"/>
    <w:rsid w:val="00D54065"/>
    <w:rsid w:val="00D542A2"/>
    <w:rsid w:val="00D5492C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53C1"/>
    <w:rsid w:val="00D96110"/>
    <w:rsid w:val="00DA29D6"/>
    <w:rsid w:val="00DA5CD5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6E0"/>
    <w:rsid w:val="00DC61C7"/>
    <w:rsid w:val="00DC76FE"/>
    <w:rsid w:val="00DD3C16"/>
    <w:rsid w:val="00DD4C1B"/>
    <w:rsid w:val="00DE041D"/>
    <w:rsid w:val="00DE25B4"/>
    <w:rsid w:val="00DE4C92"/>
    <w:rsid w:val="00DF0655"/>
    <w:rsid w:val="00DF261A"/>
    <w:rsid w:val="00DF3543"/>
    <w:rsid w:val="00DF487F"/>
    <w:rsid w:val="00E001C5"/>
    <w:rsid w:val="00E00831"/>
    <w:rsid w:val="00E01795"/>
    <w:rsid w:val="00E11923"/>
    <w:rsid w:val="00E15757"/>
    <w:rsid w:val="00E15D44"/>
    <w:rsid w:val="00E17B17"/>
    <w:rsid w:val="00E20CA5"/>
    <w:rsid w:val="00E20D07"/>
    <w:rsid w:val="00E24D59"/>
    <w:rsid w:val="00E270A5"/>
    <w:rsid w:val="00E3204D"/>
    <w:rsid w:val="00E33657"/>
    <w:rsid w:val="00E33C68"/>
    <w:rsid w:val="00E33FD1"/>
    <w:rsid w:val="00E45285"/>
    <w:rsid w:val="00E50F77"/>
    <w:rsid w:val="00E52E1B"/>
    <w:rsid w:val="00E54BB4"/>
    <w:rsid w:val="00E55F32"/>
    <w:rsid w:val="00E56645"/>
    <w:rsid w:val="00E56B90"/>
    <w:rsid w:val="00E65A74"/>
    <w:rsid w:val="00E700D9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917F9"/>
    <w:rsid w:val="00E97A75"/>
    <w:rsid w:val="00EA006F"/>
    <w:rsid w:val="00EB2A25"/>
    <w:rsid w:val="00EB5C68"/>
    <w:rsid w:val="00EC39C2"/>
    <w:rsid w:val="00EC6E00"/>
    <w:rsid w:val="00ED29FD"/>
    <w:rsid w:val="00ED49CF"/>
    <w:rsid w:val="00ED6E20"/>
    <w:rsid w:val="00EE3348"/>
    <w:rsid w:val="00EF23CC"/>
    <w:rsid w:val="00EF32A9"/>
    <w:rsid w:val="00EF4002"/>
    <w:rsid w:val="00EF4918"/>
    <w:rsid w:val="00EF5D5B"/>
    <w:rsid w:val="00F002D8"/>
    <w:rsid w:val="00F00DFE"/>
    <w:rsid w:val="00F05DEF"/>
    <w:rsid w:val="00F14BFD"/>
    <w:rsid w:val="00F15165"/>
    <w:rsid w:val="00F153E5"/>
    <w:rsid w:val="00F2259E"/>
    <w:rsid w:val="00F33009"/>
    <w:rsid w:val="00F34860"/>
    <w:rsid w:val="00F42B94"/>
    <w:rsid w:val="00F471BA"/>
    <w:rsid w:val="00F55AD3"/>
    <w:rsid w:val="00F56C71"/>
    <w:rsid w:val="00F610FE"/>
    <w:rsid w:val="00F63187"/>
    <w:rsid w:val="00F67CF5"/>
    <w:rsid w:val="00F724FD"/>
    <w:rsid w:val="00F75691"/>
    <w:rsid w:val="00F76564"/>
    <w:rsid w:val="00F7738E"/>
    <w:rsid w:val="00F80602"/>
    <w:rsid w:val="00F83875"/>
    <w:rsid w:val="00F92F86"/>
    <w:rsid w:val="00F930E9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5D92"/>
    <w:rsid w:val="00FD66E1"/>
    <w:rsid w:val="00FE2A35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6T11:37:03.04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 233,'0'-2,"0"-4,0-2,0-2,0-2,0-4,0-2,0-2,0-1,0-4,0 0,0 2,0 2,-2 6,-1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26T11:36:59.20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9,"2"10,1 12,0 9,-1-1,0-3,-1-2,-1-5,1-6,-1-3,0-4,-1-2,1 1,0 0,0 0,0 0,0-1,0 0,0-1,0 1,0-1,0 0,0 0,2 0,1 0,0 1,-1-1,2 0,0 0,0 1,-2-1,0 0,-1 0,-1 0,0 1,0-1,0 0,0 0,0 1,-1-1,1 2,0 1,0 1,0-2,0 0,0-1,0 2,0 1,0-1,0-1,0 0,0-1,0 0,0 1,0 1,0 0,0 0,0-1,0-1,0 2,0 0,0 0,0 0,0-2,0 0,0 0,0 2,0 0,0 0,0-1,0 0,0-1,0 0,0-1,0 3,0 0,0 0,0-1,0 0,0-1,0 0,0-1,0 1,3-3,0-1,0 0,-1 1,0 2,-1 3,0-1,-1 1,0-2,0 1,2 1,1 0,-1 1,0-2,0 0,-1-1,0 0,-1-1,0 0,0 0,0 0,-1 0,1 1,0-1,0 0,0 0,0 0,0 1,0-1,0 0,0 0,0 1,0-1,0 0,0 0,0 1,0-1,2 0,4-2,-1-1,1 3,0-1,-1 1,0 2,-2 0,-1-1,-2 1,1 1,-1 1,0-1,2-3,0-1,1 0,-1-1,0 3,-1 1,-1 1,0-1,0-1,0 1,0 1,0 0,0 0,0 0,0-1,0-1,0 0,0-1,0 0,0 0,0 0,0 0,0 1,0-1,0 0,0 0,0 0,0 1,0-1,0 0,0 0,0 3,0 0,0 0,0 0,0-2,0 1,0 1,2 0,1 0,0 0,0 1,-2 0,0 2,0-1,-1 0,0-2,0 0,0-2,0 0,0 1,0 1,0 0,-1-1,1 0,0-1,0 2,0 0,0 0,0 0,0-1,1-1,-1 0,0-1,0 0,0 0,0 0,0 0,0 1,2 3,3 2,1 3,-1 1,-1-1,-2-2,0-1,-1-3,-1-1,0-2,0 1,-1-1,1 2,0 0,0 1,0-1,0 0,0-1,0 2,0 1,0-1,0 2,0-1,0 0,0 2,0-1,0-1,0-1,0-1,0-1,0-1,0 0,0 1,0-1,0 0,0 2,0 1,0 5,0 5,0 2,0 2,0 2,0-2,0-4,0-4,0-4,0-2,0-2,0-1,0 2,0 0,0 3,0 2,0 2,0 3,0-2,0-1,0-4,0-1,0-2,0-1,0-1,0 0,0-1,0 1,0 0,0 0,0 0,0 0,0 0,0 1,0-1,0 2,0 4,0 0,0 2,0-1,0 1,0-1,0-2,0-1,0-2,0-3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eb376bcbe3d8ac7a7f554e9aeb245bc4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7e6c899e8f0a6a73db21a4298226707e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E8902-5C76-4F5B-B4E6-1E4EC78A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588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62</cp:revision>
  <cp:lastPrinted>2025-11-21T10:08:00Z</cp:lastPrinted>
  <dcterms:created xsi:type="dcterms:W3CDTF">2025-11-25T13:04:00Z</dcterms:created>
  <dcterms:modified xsi:type="dcterms:W3CDTF">2025-1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